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314" w:type="dxa"/>
        <w:tblInd w:w="-106" w:type="dxa"/>
        <w:tblBorders>
          <w:top w:val="single" w:color="000000" w:sz="4" w:space="0"/>
          <w:bottom w:val="thinThickSmallGap" w:color="auto" w:sz="2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Pr="00D013D3" w:rsidR="00BF76B9" w:rsidTr="70AA0563" w14:paraId="25DABC47" w14:textId="77777777">
        <w:trPr>
          <w:cantSplit/>
          <w:trHeight w:val="416"/>
        </w:trPr>
        <w:tc>
          <w:tcPr>
            <w:tcW w:w="4503" w:type="dxa"/>
            <w:tcMar/>
          </w:tcPr>
          <w:p w:rsidRPr="00D013D3" w:rsidR="00BF76B9" w:rsidRDefault="00720190" w14:paraId="46453E1C" w14:textId="77777777" w14:noSpellErr="1">
            <w:pPr>
              <w:rPr>
                <w:rFonts w:ascii="Exo 2" w:hAnsi="Exo 2"/>
                <w:b w:val="0"/>
                <w:bCs w:val="0"/>
              </w:rPr>
            </w:pPr>
            <w:r w:rsidRPr="70AA0563" w:rsidR="00720190">
              <w:rPr>
                <w:rFonts w:ascii="Exo 2" w:hAnsi="Exo 2"/>
                <w:b w:val="0"/>
                <w:bCs w:val="0"/>
              </w:rPr>
              <w:t xml:space="preserve">Disciplina: </w:t>
            </w:r>
            <w:r w:rsidRPr="70AA0563" w:rsidR="00B10074">
              <w:rPr>
                <w:rFonts w:ascii="Exo 2" w:hAnsi="Exo 2"/>
                <w:b w:val="0"/>
                <w:bCs w:val="0"/>
              </w:rPr>
              <w:t>ARQC</w:t>
            </w:r>
          </w:p>
          <w:p w:rsidRPr="00D013D3" w:rsidR="00BF76B9" w:rsidRDefault="00BF76B9" w14:paraId="696C9D53" w14:textId="77777777" w14:noSpellErr="1">
            <w:pPr>
              <w:rPr>
                <w:rFonts w:ascii="Exo 2" w:hAnsi="Exo 2"/>
                <w:b w:val="0"/>
                <w:bCs w:val="0"/>
              </w:rPr>
            </w:pPr>
          </w:p>
        </w:tc>
        <w:tc>
          <w:tcPr>
            <w:tcW w:w="5811" w:type="dxa"/>
            <w:tcMar/>
          </w:tcPr>
          <w:p w:rsidR="008C628D" w:rsidP="70AA0563" w:rsidRDefault="008C628D" w14:paraId="79E708A1" w14:textId="182653F0">
            <w:pPr>
              <w:pStyle w:val="Normal"/>
              <w:bidi w:val="0"/>
              <w:spacing w:before="0" w:beforeAutospacing="off" w:after="0" w:afterAutospacing="off" w:line="260" w:lineRule="exact"/>
              <w:ind w:left="0" w:right="0"/>
              <w:jc w:val="left"/>
              <w:rPr>
                <w:rFonts w:ascii="Humnst777 Lt BT" w:hAnsi="Humnst777 Lt BT" w:eastAsia="Calibri" w:cs="Humnst777 Lt BT"/>
                <w:b w:val="0"/>
                <w:bCs w:val="0"/>
              </w:rPr>
            </w:pPr>
            <w:r w:rsidRPr="70AA0563" w:rsidR="008C628D">
              <w:rPr>
                <w:rFonts w:ascii="Exo 2" w:hAnsi="Exo 2"/>
                <w:b w:val="0"/>
                <w:bCs w:val="0"/>
              </w:rPr>
              <w:t>ATIVIDADE ENTREG</w:t>
            </w:r>
            <w:r w:rsidRPr="70AA0563" w:rsidR="179A626A">
              <w:rPr>
                <w:rFonts w:ascii="Exo 2" w:hAnsi="Exo 2"/>
                <w:b w:val="0"/>
                <w:bCs w:val="0"/>
              </w:rPr>
              <w:t>UE</w:t>
            </w:r>
            <w:r w:rsidRPr="70AA0563" w:rsidR="008C628D">
              <w:rPr>
                <w:rFonts w:ascii="Exo 2" w:hAnsi="Exo 2"/>
                <w:b w:val="0"/>
                <w:bCs w:val="0"/>
              </w:rPr>
              <w:t xml:space="preserve">  – </w:t>
            </w:r>
            <w:r w:rsidRPr="70AA0563" w:rsidR="76ECD502">
              <w:rPr>
                <w:rFonts w:ascii="Exo 2" w:hAnsi="Exo 2"/>
                <w:b w:val="0"/>
                <w:bCs w:val="0"/>
              </w:rPr>
              <w:t>05/11/2021</w:t>
            </w:r>
          </w:p>
          <w:p w:rsidRPr="00D013D3" w:rsidR="00C507B5" w:rsidP="00C507B5" w:rsidRDefault="00C507B5" w14:paraId="4EA4DDB8" w14:textId="77777777" w14:noSpellErr="1">
            <w:pPr>
              <w:jc w:val="center"/>
              <w:rPr>
                <w:rFonts w:ascii="Exo 2" w:hAnsi="Exo 2"/>
                <w:b w:val="0"/>
                <w:bCs w:val="0"/>
              </w:rPr>
            </w:pPr>
          </w:p>
        </w:tc>
      </w:tr>
      <w:tr w:rsidRPr="00D013D3" w:rsidR="00BF76B9" w:rsidTr="70AA0563" w14:paraId="43A6140A" w14:textId="77777777">
        <w:trPr>
          <w:trHeight w:val="709"/>
        </w:trPr>
        <w:tc>
          <w:tcPr>
            <w:tcW w:w="4503" w:type="dxa"/>
            <w:tcMar/>
          </w:tcPr>
          <w:p w:rsidRPr="00D013D3" w:rsidR="00BF76B9" w:rsidRDefault="00BF76B9" w14:paraId="5375C0DD" w14:textId="77777777" w14:noSpellErr="1">
            <w:pPr>
              <w:rPr>
                <w:rFonts w:ascii="Exo 2" w:hAnsi="Exo 2"/>
                <w:b w:val="0"/>
                <w:bCs w:val="0"/>
              </w:rPr>
            </w:pPr>
            <w:r w:rsidRPr="70AA0563" w:rsidR="00BF76B9">
              <w:rPr>
                <w:rFonts w:ascii="Exo 2" w:hAnsi="Exo 2"/>
                <w:b w:val="0"/>
                <w:bCs w:val="0"/>
              </w:rPr>
              <w:t>O</w:t>
            </w:r>
            <w:r w:rsidRPr="70AA0563" w:rsidR="00880978">
              <w:rPr>
                <w:rFonts w:ascii="Exo 2" w:hAnsi="Exo 2"/>
                <w:b w:val="0"/>
                <w:bCs w:val="0"/>
              </w:rPr>
              <w:t xml:space="preserve">bservações: </w:t>
            </w:r>
            <w:r w:rsidRPr="70AA0563" w:rsidR="00B10074">
              <w:rPr>
                <w:rFonts w:ascii="Exo 2" w:hAnsi="Exo 2"/>
                <w:b w:val="0"/>
                <w:bCs w:val="0"/>
              </w:rPr>
              <w:t>atividade em dupla</w:t>
            </w:r>
          </w:p>
          <w:p w:rsidRPr="00D013D3" w:rsidR="00BF76B9" w:rsidRDefault="00BF76B9" w14:paraId="6774CCA7" w14:textId="77777777" w14:noSpellErr="1">
            <w:pPr>
              <w:rPr>
                <w:rFonts w:ascii="Exo 2" w:hAnsi="Exo 2"/>
                <w:b w:val="0"/>
                <w:bCs w:val="0"/>
              </w:rPr>
            </w:pPr>
          </w:p>
        </w:tc>
        <w:tc>
          <w:tcPr>
            <w:tcW w:w="5811" w:type="dxa"/>
            <w:tcMar/>
          </w:tcPr>
          <w:p w:rsidRPr="00D013D3" w:rsidR="00BF76B9" w:rsidRDefault="00BF76B9" w14:paraId="06DC11DE" w14:textId="487B44A9">
            <w:pPr>
              <w:rPr>
                <w:rFonts w:ascii="Exo 2" w:hAnsi="Exo 2"/>
                <w:b w:val="0"/>
                <w:bCs w:val="0"/>
              </w:rPr>
            </w:pPr>
            <w:r w:rsidRPr="70AA0563" w:rsidR="00BF76B9">
              <w:rPr>
                <w:rFonts w:ascii="Exo 2" w:hAnsi="Exo 2"/>
                <w:b w:val="0"/>
                <w:bCs w:val="0"/>
              </w:rPr>
              <w:t>Professor</w:t>
            </w:r>
            <w:r w:rsidRPr="70AA0563" w:rsidR="00846E43">
              <w:rPr>
                <w:rFonts w:ascii="Exo 2" w:hAnsi="Exo 2"/>
                <w:b w:val="0"/>
                <w:bCs w:val="0"/>
              </w:rPr>
              <w:t>es</w:t>
            </w:r>
            <w:r w:rsidRPr="70AA0563" w:rsidR="00BF76B9">
              <w:rPr>
                <w:rFonts w:ascii="Exo 2" w:hAnsi="Exo 2"/>
                <w:b w:val="0"/>
                <w:bCs w:val="0"/>
              </w:rPr>
              <w:t>: Marise Miranda</w:t>
            </w:r>
            <w:r w:rsidRPr="70AA0563" w:rsidR="00846E43">
              <w:rPr>
                <w:rFonts w:ascii="Exo 2" w:hAnsi="Exo 2"/>
                <w:b w:val="0"/>
                <w:bCs w:val="0"/>
              </w:rPr>
              <w:t xml:space="preserve"> e Eduardo Verri. Monitor: </w:t>
            </w:r>
            <w:proofErr w:type="spellStart"/>
            <w:r w:rsidRPr="70AA0563" w:rsidR="00846E43">
              <w:rPr>
                <w:rFonts w:ascii="Exo 2" w:hAnsi="Exo 2"/>
                <w:b w:val="0"/>
                <w:bCs w:val="0"/>
              </w:rPr>
              <w:t>Braian</w:t>
            </w:r>
            <w:proofErr w:type="spellEnd"/>
            <w:r w:rsidRPr="70AA0563" w:rsidR="00846E43">
              <w:rPr>
                <w:rFonts w:ascii="Exo 2" w:hAnsi="Exo 2"/>
                <w:b w:val="0"/>
                <w:bCs w:val="0"/>
              </w:rPr>
              <w:t xml:space="preserve"> Hudson</w:t>
            </w:r>
          </w:p>
        </w:tc>
      </w:tr>
      <w:tr w:rsidRPr="00D013D3" w:rsidR="00BF76B9" w:rsidTr="70AA0563" w14:paraId="1ED586FF" w14:textId="77777777">
        <w:trPr>
          <w:cantSplit/>
          <w:trHeight w:val="709"/>
        </w:trPr>
        <w:tc>
          <w:tcPr>
            <w:tcW w:w="10314" w:type="dxa"/>
            <w:gridSpan w:val="2"/>
            <w:tcMar/>
          </w:tcPr>
          <w:p w:rsidRPr="00D013D3" w:rsidR="00BF76B9" w:rsidP="70AA0563" w:rsidRDefault="00880978" w14:paraId="45B42020" w14:textId="579D3C2A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  <w:b w:val="0"/>
                <w:bCs w:val="0"/>
              </w:rPr>
            </w:pPr>
            <w:r w:rsidRPr="70AA0563" w:rsidR="00880978">
              <w:rPr>
                <w:rFonts w:ascii="Exo 2" w:hAnsi="Exo 2"/>
                <w:b w:val="0"/>
                <w:bCs w:val="0"/>
              </w:rPr>
              <w:t>Nome</w:t>
            </w:r>
            <w:r w:rsidRPr="70AA0563" w:rsidR="1D7CC6AC">
              <w:rPr>
                <w:rFonts w:ascii="Exo 2" w:hAnsi="Exo 2"/>
                <w:b w:val="0"/>
                <w:bCs w:val="0"/>
              </w:rPr>
              <w:t xml:space="preserve">: Kevin </w:t>
            </w:r>
            <w:proofErr w:type="spellStart"/>
            <w:r w:rsidRPr="70AA0563" w:rsidR="1D7CC6AC">
              <w:rPr>
                <w:rFonts w:ascii="Exo 2" w:hAnsi="Exo 2"/>
                <w:b w:val="0"/>
                <w:bCs w:val="0"/>
              </w:rPr>
              <w:t>Wesselka</w:t>
            </w:r>
            <w:proofErr w:type="spellEnd"/>
            <w:r w:rsidRPr="70AA0563" w:rsidR="1D7CC6AC">
              <w:rPr>
                <w:rFonts w:ascii="Exo 2" w:hAnsi="Exo 2"/>
                <w:b w:val="0"/>
                <w:bCs w:val="0"/>
              </w:rPr>
              <w:t xml:space="preserve">   RA:01212118</w:t>
            </w:r>
          </w:p>
          <w:p w:rsidRPr="00D013D3" w:rsidR="00BF76B9" w:rsidRDefault="00880978" w14:paraId="555BABC8" w14:textId="4D786ABD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  <w:b w:val="0"/>
                <w:bCs w:val="0"/>
              </w:rPr>
            </w:pPr>
            <w:r w:rsidRPr="70AA0563" w:rsidR="1D7CC6AC">
              <w:rPr>
                <w:rFonts w:ascii="Exo 2" w:hAnsi="Exo 2"/>
                <w:b w:val="0"/>
                <w:bCs w:val="0"/>
              </w:rPr>
              <w:t>Nome:</w:t>
            </w:r>
            <w:r w:rsidRPr="70AA0563" w:rsidR="00880978">
              <w:rPr>
                <w:rFonts w:ascii="Exo 2" w:hAnsi="Exo 2"/>
                <w:b w:val="0"/>
                <w:bCs w:val="0"/>
              </w:rPr>
              <w:t xml:space="preserve"> </w:t>
            </w:r>
            <w:r w:rsidRPr="70AA0563" w:rsidR="0B706616">
              <w:rPr>
                <w:rFonts w:ascii="Exo 2" w:hAnsi="Exo 2"/>
                <w:b w:val="0"/>
                <w:bCs w:val="0"/>
              </w:rPr>
              <w:t xml:space="preserve">Lucas </w:t>
            </w:r>
            <w:proofErr w:type="spellStart"/>
            <w:r w:rsidRPr="70AA0563" w:rsidR="0B706616">
              <w:rPr>
                <w:rFonts w:ascii="Exo 2" w:hAnsi="Exo 2"/>
                <w:b w:val="0"/>
                <w:bCs w:val="0"/>
              </w:rPr>
              <w:t>Bazilio</w:t>
            </w:r>
            <w:proofErr w:type="spellEnd"/>
            <w:r w:rsidRPr="70AA0563" w:rsidR="0B706616">
              <w:rPr>
                <w:rFonts w:ascii="Exo 2" w:hAnsi="Exo 2"/>
                <w:b w:val="0"/>
                <w:bCs w:val="0"/>
              </w:rPr>
              <w:t xml:space="preserve"> RA:01212026</w:t>
            </w:r>
            <w:r w:rsidRPr="70AA0563" w:rsidR="00880978">
              <w:rPr>
                <w:rFonts w:ascii="Exo 2" w:hAnsi="Exo 2"/>
                <w:b w:val="0"/>
                <w:bCs w:val="0"/>
              </w:rPr>
              <w:t xml:space="preserve">                                                                                                 </w:t>
            </w:r>
          </w:p>
          <w:p w:rsidRPr="00D013D3" w:rsidR="00880978" w:rsidP="003C20B9" w:rsidRDefault="00BF4557" w14:paraId="38DA03EE" w14:textId="77777777" w14:noSpellErr="1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  <w:b w:val="0"/>
                <w:bCs w:val="0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:rsidR="000B0139" w:rsidP="000B0139" w:rsidRDefault="000B0139" w14:paraId="00A8ADB2" w14:textId="77777777" w14:noSpellErr="1">
      <w:pPr>
        <w:pStyle w:val="Cabealho"/>
        <w:tabs>
          <w:tab w:val="clear" w:pos="4252"/>
          <w:tab w:val="clear" w:pos="8504"/>
        </w:tabs>
        <w:spacing w:line="260" w:lineRule="exact"/>
        <w:rPr>
          <w:b w:val="0"/>
          <w:bCs w:val="0"/>
        </w:rPr>
      </w:pPr>
    </w:p>
    <w:p w:rsidR="244C04C9" w:rsidP="70AA0563" w:rsidRDefault="244C04C9" w14:paraId="22C2812C" w14:textId="1C6A3800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QUESTÕES: </w:t>
      </w:r>
    </w:p>
    <w:p w:rsidR="70AA0563" w:rsidP="70AA0563" w:rsidRDefault="70AA0563" w14:paraId="7762D5CA" w14:textId="71894F92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44C04C9" w:rsidP="70AA0563" w:rsidRDefault="244C04C9" w14:paraId="11A3E1F3" w14:textId="7F07CFE6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⦁Desenhe um esquema básico de arquitetura de computadores e seus componentes</w:t>
      </w:r>
    </w:p>
    <w:p w:rsidR="244C04C9" w:rsidP="70AA0563" w:rsidRDefault="244C04C9" w14:paraId="4261029B" w14:textId="41557908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 xml:space="preserve">R: 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Escolhemos usar uma arquitetura de computadores usando como base o Barramento de </w:t>
      </w:r>
      <w:r w:rsidRPr="70AA0563" w:rsidR="30979C02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Memória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. Desenho mostra o relacionamento de uma arquitetura e como ela se relaciona:</w:t>
      </w:r>
    </w:p>
    <w:p w:rsidR="70AA0563" w:rsidP="70AA0563" w:rsidRDefault="70AA0563" w14:paraId="69A3BE10" w14:textId="2CEDEE74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091E54DC" w:rsidP="70AA0563" w:rsidRDefault="091E54DC" w14:paraId="3B37BD52" w14:textId="2AF305D6">
      <w:pPr>
        <w:pStyle w:val="Default"/>
        <w:jc w:val="center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="091E54DC">
        <w:drawing>
          <wp:inline wp14:editId="7E0EAA35" wp14:anchorId="16DCF8B9">
            <wp:extent cx="5597525" cy="3148608"/>
            <wp:effectExtent l="0" t="0" r="0" b="0"/>
            <wp:docPr id="973138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78fc1fc0f94a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4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67D2BB0B" w14:textId="49D0A7ED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450B537E" w14:textId="306968A1">
      <w:pPr>
        <w:pStyle w:val="Default"/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 xml:space="preserve">⦁O que é a CPU? </w:t>
      </w:r>
    </w:p>
    <w:p w:rsidR="244C04C9" w:rsidP="70AA0563" w:rsidRDefault="244C04C9" w14:paraId="0FD163C9" w14:textId="2F8E3CE3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R: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A CPU é simplesmente o item mais relevante de hardware que existe em seu computador. Isso porque, é justamente ela que tem como papel crucial realizar tarefas e ainda calcular uma série de atividades que são determinadas na rotina de uso do dispositivo.</w:t>
      </w:r>
    </w:p>
    <w:p w:rsidR="70AA0563" w:rsidP="70AA0563" w:rsidRDefault="70AA0563" w14:paraId="01169C93" w14:textId="1C7A0E39">
      <w:pPr>
        <w:pStyle w:val="Default"/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244C04C9" w:rsidP="70AA0563" w:rsidRDefault="244C04C9" w14:paraId="3368D96B" w14:textId="71507094">
      <w:pPr>
        <w:pStyle w:val="Default"/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⦁O que a ULA?</w:t>
      </w:r>
    </w:p>
    <w:p w:rsidR="244C04C9" w:rsidP="70AA0563" w:rsidRDefault="244C04C9" w14:paraId="43452F56" w14:textId="193BB099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R: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É um dispositivo que realiza operações lógicas</w:t>
      </w:r>
    </w:p>
    <w:p w:rsidR="244C04C9" w:rsidP="70AA0563" w:rsidRDefault="244C04C9" w14:paraId="71874A91" w14:textId="0C279ABA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e aritméticas sobre números representados em circuitos lógicos.</w:t>
      </w:r>
    </w:p>
    <w:p w:rsidR="244C04C9" w:rsidP="70AA0563" w:rsidRDefault="244C04C9" w14:paraId="29896B52" w14:textId="15123CDC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25DE0B30" w14:textId="2E2CB169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⦁O que são os registradores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, para que servem, onde se localizam? </w:t>
      </w:r>
    </w:p>
    <w:p w:rsidR="244C04C9" w:rsidP="70AA0563" w:rsidRDefault="244C04C9" w14:paraId="0F83BD6E" w14:textId="57AFC7D8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R: É um tipo de </w:t>
      </w:r>
      <w:proofErr w:type="gram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memoria</w:t>
      </w:r>
      <w:proofErr w:type="gram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mais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rapida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, por conta de se comunicar diretamente com o processador por ficar dentro da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propria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CPU.</w:t>
      </w:r>
    </w:p>
    <w:p w:rsidR="244C04C9" w:rsidP="70AA0563" w:rsidRDefault="244C04C9" w14:paraId="01F8E746" w14:textId="15D02586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6D367F3E" w14:textId="1DB241B8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⦁Quais são os tipos de memórias e qual a finalidade de cada uma delas: RAM, ROM,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Eprom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, Flash, memória de massa. </w:t>
      </w:r>
    </w:p>
    <w:p w:rsidR="70AA0563" w:rsidP="70AA0563" w:rsidRDefault="70AA0563" w14:paraId="5C7E47FB" w14:textId="7FC13C7E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70AA0563" w:rsidP="70AA0563" w:rsidRDefault="70AA0563" w14:paraId="29CB3934" w14:textId="42E3A6CE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70AA0563" w:rsidP="70AA0563" w:rsidRDefault="70AA0563" w14:paraId="389FE943" w14:textId="319F6B4C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44C04C9" w:rsidP="70AA0563" w:rsidRDefault="244C04C9" w14:paraId="49E95EB2" w14:textId="3EF0F029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R: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RAM: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É um espaço de armazenamento de dados temporário e rápido para acesso</w:t>
      </w:r>
    </w:p>
    <w:p w:rsidR="244C04C9" w:rsidP="70AA0563" w:rsidRDefault="244C04C9" w14:paraId="662283CA" w14:textId="0A4E224B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imediato pela CPU.</w:t>
      </w:r>
    </w:p>
    <w:p w:rsidR="244C04C9" w:rsidP="70AA0563" w:rsidRDefault="244C04C9" w14:paraId="62EEA58C" w14:textId="647A9D84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ROM: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Mídias gravadas com ROM não podem mais ser alteradas, fazendo com que o conteúdo delas apenas fique disponível para leitura.</w:t>
      </w:r>
    </w:p>
    <w:p w:rsidR="244C04C9" w:rsidP="70AA0563" w:rsidRDefault="244C04C9" w14:paraId="78AF65A8" w14:textId="08F98BDB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proofErr w:type="spellStart"/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Eprom</w:t>
      </w:r>
      <w:proofErr w:type="spellEnd"/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É uma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mida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que pode ser reescrita com uma certa carga, porem pode ser desgastada.</w:t>
      </w:r>
    </w:p>
    <w:p w:rsidR="244C04C9" w:rsidP="70AA0563" w:rsidRDefault="244C04C9" w14:paraId="5EE3B1EB" w14:textId="2406EEBF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Flash: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É um tipo de </w:t>
      </w:r>
      <w:proofErr w:type="gram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memoria</w:t>
      </w:r>
      <w:proofErr w:type="gram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que mantem informações, de maneira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rapida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, sem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nescessidade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de estar ligada na tomada.</w:t>
      </w:r>
    </w:p>
    <w:p w:rsidR="244C04C9" w:rsidP="70AA0563" w:rsidRDefault="244C04C9" w14:paraId="5BCC7346" w14:textId="0B6C1B59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Memória de Massa: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Responssavel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por guardar grandes quantidades de dados, assim como o nome propõem, e assim como a Flash, não perde seus dados mesmo desligado de seu equipamento.</w:t>
      </w:r>
    </w:p>
    <w:p w:rsidR="244C04C9" w:rsidP="70AA0563" w:rsidRDefault="244C04C9" w14:paraId="73247B94" w14:textId="0A9E4361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1C27CBB7" w14:textId="7381024F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⦁O que é o DMA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, para que serve, como funciona?</w:t>
      </w:r>
    </w:p>
    <w:p w:rsidR="244C04C9" w:rsidP="70AA0563" w:rsidRDefault="244C04C9" w14:paraId="06DE2F9B" w14:textId="3718F67D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R: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O DMA permite que certos dispositivos acessem a memória do sistema para leitura e escrita independentemente da CPU.</w:t>
      </w:r>
    </w:p>
    <w:p w:rsidR="244C04C9" w:rsidP="70AA0563" w:rsidRDefault="244C04C9" w14:paraId="0292FCE2" w14:textId="1E6AEAFE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23ACCB41" w14:textId="126D883C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25F27205" w14:textId="3EF7019A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⦁O que é o CS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– Chip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select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? </w:t>
      </w:r>
    </w:p>
    <w:p w:rsidR="244C04C9" w:rsidP="70AA0563" w:rsidRDefault="244C04C9" w14:paraId="464D1D99" w14:textId="664FFB5F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R: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É uma linha de controlador de circuitos e barramentos que trabalha de forma binaria para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adiministrar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os dados.</w:t>
      </w:r>
    </w:p>
    <w:p w:rsidR="244C04C9" w:rsidP="70AA0563" w:rsidRDefault="244C04C9" w14:paraId="40886B7B" w14:textId="1BD92871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638CB5A2" w14:textId="5D98461F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 </w:t>
      </w:r>
    </w:p>
    <w:p w:rsidR="244C04C9" w:rsidP="70AA0563" w:rsidRDefault="244C04C9" w14:paraId="23B9A352" w14:textId="057ECE90">
      <w:pPr>
        <w:pStyle w:val="Default"/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 xml:space="preserve">⦁O que é o </w:t>
      </w:r>
      <w:proofErr w:type="spellStart"/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adress</w:t>
      </w:r>
      <w:proofErr w:type="spellEnd"/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 xml:space="preserve"> bus e o data bus?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3F17F6E0" w14:textId="38E9E94B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 xml:space="preserve">R: </w:t>
      </w:r>
    </w:p>
    <w:p w:rsidR="244C04C9" w:rsidP="70AA0563" w:rsidRDefault="244C04C9" w14:paraId="072072CD" w14:textId="36776AF1">
      <w:pPr>
        <w:pStyle w:val="Default"/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</w:pPr>
      <w:proofErr w:type="spellStart"/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Address</w:t>
      </w:r>
      <w:proofErr w:type="spellEnd"/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 xml:space="preserve"> Bus = Barramento de </w:t>
      </w:r>
      <w:r w:rsidRPr="70AA0563" w:rsidR="277E545F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Endereço</w:t>
      </w:r>
    </w:p>
    <w:p w:rsidR="244C04C9" w:rsidP="70AA0563" w:rsidRDefault="244C04C9" w14:paraId="46460D34" w14:textId="769D1D76">
      <w:pPr>
        <w:pStyle w:val="Default"/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Data Bus = Barramento de Dados</w:t>
      </w:r>
    </w:p>
    <w:p w:rsidR="244C04C9" w:rsidP="70AA0563" w:rsidRDefault="244C04C9" w14:paraId="325729E6" w14:textId="70E65C96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São linhas de comunicação e transporte de dados para a CPU e a </w:t>
      </w:r>
      <w:proofErr w:type="gram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memoria</w:t>
      </w:r>
      <w:proofErr w:type="gram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de um esquema de computadores.</w:t>
      </w:r>
    </w:p>
    <w:p w:rsidR="244C04C9" w:rsidP="70AA0563" w:rsidRDefault="244C04C9" w14:paraId="53EC8F73" w14:textId="0CE16392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3F2C298D" w14:textId="574F0861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⦁</w:t>
      </w: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Pesquisa sobre a arquitetura do processador I5 e do I7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, qual seu fabricante, início de fabricação, principais características. </w:t>
      </w:r>
    </w:p>
    <w:p w:rsidR="244C04C9" w:rsidP="70AA0563" w:rsidRDefault="244C04C9" w14:paraId="7B4BE46B" w14:textId="176E75AE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R: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Os processadores I5 e I7, são respectivamente processadores de Entrada e TOP de linha da Intel.</w:t>
      </w:r>
    </w:p>
    <w:p w:rsidR="244C04C9" w:rsidP="70AA0563" w:rsidRDefault="244C04C9" w14:paraId="765DEFB6" w14:textId="58CE6BED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O primeiro modelo dos processadores I5 foi lançado em setembro de 2009, chamado de Core i5 750: Ele possui quatro núcleos, cache L3 de 8MB e frequência de 2,66GHz.</w:t>
      </w:r>
    </w:p>
    <w:p w:rsidR="244C04C9" w:rsidP="70AA0563" w:rsidRDefault="244C04C9" w14:paraId="40F73250" w14:textId="08C04D72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O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Lynnfield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é o primeiro processador vendido sobre a marca Core i7, foi lançado em 2009: Ele possui 4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nucleos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e um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clock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de 2,80–3,07GHz </w:t>
      </w:r>
      <w:proofErr w:type="gram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com Cache</w:t>
      </w:r>
      <w:proofErr w:type="gram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L3 de 8 MB.</w:t>
      </w:r>
    </w:p>
    <w:p w:rsidR="244C04C9" w:rsidP="70AA0563" w:rsidRDefault="244C04C9" w14:paraId="245C3080" w14:textId="67A26D3E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54643620" w14:textId="6DE33FC8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⦁O que é um processador dual core e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quad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core? Dê exemplos. </w:t>
      </w:r>
    </w:p>
    <w:p w:rsidR="244C04C9" w:rsidP="70AA0563" w:rsidRDefault="244C04C9" w14:paraId="5FD942E6" w14:textId="03675049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1"/>
          <w:bCs w:val="1"/>
          <w:color w:val="000000" w:themeColor="text1" w:themeTint="FF" w:themeShade="FF"/>
          <w:sz w:val="24"/>
          <w:szCs w:val="24"/>
        </w:rPr>
        <w:t>R:</w:t>
      </w: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Um processador dual core seria um processador que possui dois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nucleos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reias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, já um processador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quad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core seria aquele que possui 4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nucleos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reais.</w:t>
      </w:r>
    </w:p>
    <w:p w:rsidR="244C04C9" w:rsidP="70AA0563" w:rsidRDefault="244C04C9" w14:paraId="7B6261C6" w14:textId="7944377D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Um bom exemplo de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quad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core atualmente seria o RYZEN 3 3200G, da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amd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, que possui 4-CORE (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quad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core/ 4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nucleos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reias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), com 4-THREADS (4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nucleos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simulados) com a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frequenciade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3.6-4.0GHZ.</w:t>
      </w:r>
    </w:p>
    <w:p w:rsidR="244C04C9" w:rsidP="70AA0563" w:rsidRDefault="244C04C9" w14:paraId="4521287D" w14:textId="5396C968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Já um bom exemplo de dual core seria um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Amd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A6 9500, que possui 2-Core (Dual core/ dois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nucleos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reias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), com 2-THREADS (2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nucleos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simulados) com a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frequencia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gram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de  3</w:t>
      </w:r>
      <w:proofErr w:type="gram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.5ghz-3.8ghz.</w:t>
      </w:r>
    </w:p>
    <w:p w:rsidR="70AA0563" w:rsidP="70AA0563" w:rsidRDefault="70AA0563" w14:paraId="0B886C6D" w14:textId="530F01E1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70AA0563" w:rsidP="70AA0563" w:rsidRDefault="70AA0563" w14:paraId="18BAF783" w14:textId="76074F21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70AA0563" w:rsidP="70AA0563" w:rsidRDefault="70AA0563" w14:paraId="1C3811D6" w14:textId="04FAE0D5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70AA0563" w:rsidP="70AA0563" w:rsidRDefault="70AA0563" w14:paraId="601EEA26" w14:textId="71D9FF7B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70AA0563" w:rsidP="70AA0563" w:rsidRDefault="70AA0563" w14:paraId="5CCCDE64" w14:textId="674535CD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70AA0563" w:rsidP="70AA0563" w:rsidRDefault="70AA0563" w14:paraId="7D9B8ADC" w14:textId="6E769C14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44C04C9" w:rsidP="70AA0563" w:rsidRDefault="244C04C9" w14:paraId="31076A88" w14:textId="495DEF0E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A quantidade de Threads pode varias de modelo para modelo e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tambem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de arquitetura para arquitetura.</w:t>
      </w:r>
    </w:p>
    <w:p w:rsidR="244C04C9" w:rsidP="70AA0563" w:rsidRDefault="244C04C9" w14:paraId="56F6389A" w14:textId="4D2360E8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6C5D72E3" w14:textId="2EB4FF73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Utilize o material da aula e se houver dúvidas pesquise nos materiais disponíveis em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pdf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. </w:t>
      </w:r>
    </w:p>
    <w:p w:rsidR="244C04C9" w:rsidP="70AA0563" w:rsidRDefault="244C04C9" w14:paraId="1996A8B6" w14:textId="086419F7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Resposta suscintas e objetivas. Como se você tivesse que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preparra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uma inteligência artificial para responder. </w:t>
      </w:r>
    </w:p>
    <w:p w:rsidR="244C04C9" w:rsidP="70AA0563" w:rsidRDefault="244C04C9" w14:paraId="14762BA5" w14:textId="2091F904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1C116382" w14:textId="02D13099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Ao final </w:t>
      </w:r>
      <w:proofErr w:type="spellStart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vc</w:t>
      </w:r>
      <w:proofErr w:type="spellEnd"/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deve construir um jogo de palavras cruzadas. </w:t>
      </w:r>
    </w:p>
    <w:p w:rsidR="244C04C9" w:rsidP="70AA0563" w:rsidRDefault="244C04C9" w14:paraId="5F71C16F" w14:textId="0C986831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44C04C9" w:rsidP="70AA0563" w:rsidRDefault="244C04C9" w14:paraId="79C4841D" w14:textId="6416E7EE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0AA0563" w:rsidR="244C04C9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Para que cada palavra acima em vermelho seja a resposta e deve ajustar o jogo de maneira que todos combinem e fiquem agrupados.</w:t>
      </w:r>
    </w:p>
    <w:p w:rsidR="70AA0563" w:rsidP="70AA0563" w:rsidRDefault="70AA0563" w14:paraId="37F4919F" w14:textId="410B4225">
      <w:pPr>
        <w:pStyle w:val="Default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</w:pPr>
    </w:p>
    <w:sectPr w:rsidRPr="00CE75F6" w:rsidR="007251CD" w:rsidSect="00EC3492">
      <w:headerReference w:type="default" r:id="rId11"/>
      <w:pgSz w:w="11906" w:h="16838" w:orient="portrait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08F" w:rsidRDefault="0044408F" w14:paraId="53EFB081" w14:textId="77777777">
      <w:pPr>
        <w:spacing w:line="240" w:lineRule="auto"/>
      </w:pPr>
      <w:r>
        <w:separator/>
      </w:r>
    </w:p>
  </w:endnote>
  <w:endnote w:type="continuationSeparator" w:id="0">
    <w:p w:rsidR="0044408F" w:rsidRDefault="0044408F" w14:paraId="69CD858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08F" w:rsidRDefault="0044408F" w14:paraId="7C7ABBF1" w14:textId="77777777">
      <w:pPr>
        <w:spacing w:line="240" w:lineRule="auto"/>
      </w:pPr>
      <w:r>
        <w:separator/>
      </w:r>
    </w:p>
  </w:footnote>
  <w:footnote w:type="continuationSeparator" w:id="0">
    <w:p w:rsidR="0044408F" w:rsidRDefault="0044408F" w14:paraId="23E917C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A32C6" w:rsidP="00D013D3" w:rsidRDefault="00DA32C6" w14:paraId="6E3E9BE8" w14:textId="77777777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D2057DC" wp14:editId="4CD75562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eastAsia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hint="default" w:ascii="Wingdings" w:hAnsi="Wingdings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  <w:rsid w:val="091E54DC"/>
    <w:rsid w:val="0B706616"/>
    <w:rsid w:val="179A626A"/>
    <w:rsid w:val="18B0A2B5"/>
    <w:rsid w:val="1C4A90A8"/>
    <w:rsid w:val="1D7CC6AC"/>
    <w:rsid w:val="1DE66109"/>
    <w:rsid w:val="244C04C9"/>
    <w:rsid w:val="277E545F"/>
    <w:rsid w:val="285FF05F"/>
    <w:rsid w:val="2FD2376F"/>
    <w:rsid w:val="30979C02"/>
    <w:rsid w:val="479E6A48"/>
    <w:rsid w:val="53C59D49"/>
    <w:rsid w:val="54B172B6"/>
    <w:rsid w:val="58990E6C"/>
    <w:rsid w:val="5A34DECD"/>
    <w:rsid w:val="70AA0563"/>
    <w:rsid w:val="738D9F6E"/>
    <w:rsid w:val="76ECD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styleId="Char1" w:customStyle="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styleId="Char" w:customStyle="1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A27710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Ttulo3Char" w:customStyle="1">
    <w:name w:val="Título 3 Char"/>
    <w:basedOn w:val="Fontepargpadro"/>
    <w:link w:val="Ttulo3"/>
    <w:semiHidden/>
    <w:rsid w:val="00CE3A5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styleId="Default" w:customStyle="1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 w:customStyle="1">
    <w:name w:val="TableGrid"/>
    <w:rsid w:val="00F04EB8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png" Id="Rfa78fc1fc0f94a5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derno de Questões</dc:title>
  <dc:subject/>
  <dc:creator>Marise</dc:creator>
  <keywords/>
  <dc:description/>
  <lastModifiedBy>KÉVIN DOS SANTOS WESSELKA</lastModifiedBy>
  <revision>5</revision>
  <lastPrinted>2013-05-09T22:36:00.0000000Z</lastPrinted>
  <dcterms:created xsi:type="dcterms:W3CDTF">2021-10-25T11:45:00.0000000Z</dcterms:created>
  <dcterms:modified xsi:type="dcterms:W3CDTF">2021-11-06T01:09:50.86783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